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184584">
      <w:pPr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附件4：</w:t>
      </w:r>
    </w:p>
    <w:p w14:paraId="3225B97E">
      <w:pPr>
        <w:widowControl/>
        <w:tabs>
          <w:tab w:val="left" w:pos="1595"/>
        </w:tabs>
        <w:spacing w:line="620" w:lineRule="exact"/>
        <w:jc w:val="center"/>
        <w:rPr>
          <w:rFonts w:ascii="宋体" w:hAnsi="宋体" w:cs="宋体"/>
          <w:b/>
          <w:bCs/>
          <w:kern w:val="0"/>
          <w:sz w:val="40"/>
          <w:szCs w:val="40"/>
        </w:rPr>
      </w:pPr>
      <w:r>
        <w:rPr>
          <w:rFonts w:hint="eastAsia" w:ascii="宋体" w:hAnsi="宋体" w:cs="宋体"/>
          <w:b/>
          <w:bCs/>
          <w:kern w:val="0"/>
          <w:sz w:val="40"/>
          <w:szCs w:val="40"/>
        </w:rPr>
        <w:t>黄山学院2025年省级优秀毕业生名单</w:t>
      </w:r>
    </w:p>
    <w:p w14:paraId="1C972274">
      <w:pPr>
        <w:widowControl/>
        <w:tabs>
          <w:tab w:val="left" w:pos="1595"/>
        </w:tabs>
        <w:spacing w:line="620" w:lineRule="exact"/>
        <w:jc w:val="center"/>
        <w:rPr>
          <w:rFonts w:ascii="宋体" w:hAnsi="宋体" w:cs="宋体"/>
          <w:b/>
          <w:bCs/>
          <w:kern w:val="0"/>
          <w:sz w:val="40"/>
          <w:szCs w:val="40"/>
        </w:rPr>
      </w:pPr>
      <w:r>
        <w:rPr>
          <w:rFonts w:hint="eastAsia" w:ascii="宋体" w:hAnsi="宋体" w:cs="宋体"/>
          <w:b/>
          <w:bCs/>
          <w:kern w:val="0"/>
          <w:sz w:val="40"/>
          <w:szCs w:val="40"/>
        </w:rPr>
        <w:t>（排列范例、纵向6排）</w:t>
      </w:r>
    </w:p>
    <w:p w14:paraId="6DFBFDAE">
      <w:pPr>
        <w:widowControl/>
        <w:tabs>
          <w:tab w:val="left" w:pos="1595"/>
        </w:tabs>
        <w:spacing w:line="620" w:lineRule="exact"/>
        <w:ind w:left="91"/>
        <w:jc w:val="center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32"/>
          <w:szCs w:val="32"/>
        </w:rPr>
        <w:t>（信息工程学院，共10人）</w:t>
      </w:r>
    </w:p>
    <w:p w14:paraId="47DB402B">
      <w:pPr>
        <w:widowControl/>
        <w:tabs>
          <w:tab w:val="left" w:pos="1595"/>
        </w:tabs>
        <w:spacing w:line="620" w:lineRule="exact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信息工程学院（10人）</w:t>
      </w:r>
    </w:p>
    <w:p w14:paraId="5D6D9020">
      <w:pPr>
        <w:tabs>
          <w:tab w:val="left" w:pos="1590"/>
          <w:tab w:val="left" w:pos="2553"/>
        </w:tabs>
        <w:spacing w:line="360" w:lineRule="auto"/>
        <w:jc w:val="left"/>
        <w:rPr>
          <w:rFonts w:hint="eastAsia" w:ascii="宋体" w:hAnsi="宋体" w:cs="宋体"/>
          <w:bCs/>
          <w:kern w:val="0"/>
          <w:sz w:val="24"/>
        </w:rPr>
      </w:pPr>
      <w:r>
        <w:rPr>
          <w:rFonts w:hint="eastAsia" w:ascii="宋体" w:hAnsi="宋体" w:cs="宋体"/>
          <w:bCs/>
          <w:kern w:val="0"/>
          <w:sz w:val="24"/>
        </w:rPr>
        <w:t>马润民      马  鑫      冯  伟     余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 </w:t>
      </w:r>
      <w:r>
        <w:rPr>
          <w:rFonts w:hint="eastAsia" w:ascii="宋体" w:hAnsi="宋体" w:cs="宋体"/>
          <w:bCs/>
          <w:kern w:val="0"/>
          <w:sz w:val="24"/>
        </w:rPr>
        <w:t>锦(女)  汪  笑(女)  张  洁(女)</w:t>
      </w:r>
    </w:p>
    <w:p w14:paraId="22490C23">
      <w:pPr>
        <w:tabs>
          <w:tab w:val="left" w:pos="1590"/>
          <w:tab w:val="left" w:pos="2553"/>
        </w:tabs>
        <w:spacing w:line="360" w:lineRule="auto"/>
        <w:jc w:val="left"/>
        <w:rPr>
          <w:rFonts w:ascii="宋体" w:hAnsi="宋体" w:cs="宋体"/>
          <w:bCs/>
          <w:kern w:val="0"/>
          <w:sz w:val="24"/>
        </w:rPr>
      </w:pPr>
      <w:r>
        <w:rPr>
          <w:rFonts w:hint="eastAsia" w:ascii="宋体" w:hAnsi="宋体" w:cs="宋体"/>
          <w:bCs/>
          <w:kern w:val="0"/>
          <w:sz w:val="24"/>
        </w:rPr>
        <w:t>张梦莹(女)  张传语(女)</w:t>
      </w:r>
      <w:bookmarkStart w:id="0" w:name="_GoBack"/>
      <w:bookmarkEnd w:id="0"/>
      <w:r>
        <w:rPr>
          <w:rFonts w:hint="eastAsia" w:ascii="宋体" w:hAnsi="宋体" w:cs="宋体"/>
          <w:bCs/>
          <w:kern w:val="0"/>
          <w:sz w:val="24"/>
        </w:rPr>
        <w:t xml:space="preserve">  武小淇     陶  梦(女)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QyMTVhNDlkYzgxYzU1ZjRhMjI0OTk0NzZlMmVmMzUifQ=="/>
  </w:docVars>
  <w:rsids>
    <w:rsidRoot w:val="006734E2"/>
    <w:rsid w:val="00035257"/>
    <w:rsid w:val="0005154F"/>
    <w:rsid w:val="00067AAA"/>
    <w:rsid w:val="000D6B45"/>
    <w:rsid w:val="000F0EFB"/>
    <w:rsid w:val="001E09F7"/>
    <w:rsid w:val="00203B7E"/>
    <w:rsid w:val="002C2C8B"/>
    <w:rsid w:val="00354E0E"/>
    <w:rsid w:val="003A18CD"/>
    <w:rsid w:val="003A3211"/>
    <w:rsid w:val="004015D6"/>
    <w:rsid w:val="00484006"/>
    <w:rsid w:val="004F0712"/>
    <w:rsid w:val="006734E2"/>
    <w:rsid w:val="00676B52"/>
    <w:rsid w:val="006B5742"/>
    <w:rsid w:val="00733A39"/>
    <w:rsid w:val="007C7211"/>
    <w:rsid w:val="007C7ECA"/>
    <w:rsid w:val="007E677A"/>
    <w:rsid w:val="007F39C8"/>
    <w:rsid w:val="00800D4D"/>
    <w:rsid w:val="00827C75"/>
    <w:rsid w:val="00890EC5"/>
    <w:rsid w:val="008F6BDA"/>
    <w:rsid w:val="0096644A"/>
    <w:rsid w:val="00A2350D"/>
    <w:rsid w:val="00A63942"/>
    <w:rsid w:val="00A6421B"/>
    <w:rsid w:val="00AC55B0"/>
    <w:rsid w:val="00B67D98"/>
    <w:rsid w:val="00C33BD2"/>
    <w:rsid w:val="00CD0323"/>
    <w:rsid w:val="00D2629E"/>
    <w:rsid w:val="00D379F2"/>
    <w:rsid w:val="00D41CDF"/>
    <w:rsid w:val="00EC2AEA"/>
    <w:rsid w:val="00F83C48"/>
    <w:rsid w:val="00FD6D2D"/>
    <w:rsid w:val="00FE782E"/>
    <w:rsid w:val="0DB84DF9"/>
    <w:rsid w:val="10BF6FA5"/>
    <w:rsid w:val="16B617CE"/>
    <w:rsid w:val="1AA64065"/>
    <w:rsid w:val="1FDA6602"/>
    <w:rsid w:val="2DF22969"/>
    <w:rsid w:val="2E151FCD"/>
    <w:rsid w:val="2F9970AE"/>
    <w:rsid w:val="44616757"/>
    <w:rsid w:val="46E42955"/>
    <w:rsid w:val="479C4E4A"/>
    <w:rsid w:val="48BF7907"/>
    <w:rsid w:val="4B20080A"/>
    <w:rsid w:val="4B4176F6"/>
    <w:rsid w:val="4ECB2435"/>
    <w:rsid w:val="56416EE1"/>
    <w:rsid w:val="5A1E745F"/>
    <w:rsid w:val="5E16370B"/>
    <w:rsid w:val="5EF47885"/>
    <w:rsid w:val="6018088C"/>
    <w:rsid w:val="62A34923"/>
    <w:rsid w:val="6A9D16A1"/>
    <w:rsid w:val="6AA963E6"/>
    <w:rsid w:val="6C624813"/>
    <w:rsid w:val="6F2E7233"/>
    <w:rsid w:val="78612E5B"/>
    <w:rsid w:val="7C76706A"/>
    <w:rsid w:val="7DFA009D"/>
    <w:rsid w:val="7F48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076C3-057C-436D-AD62-3B196EFB0D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2</Words>
  <Characters>97</Characters>
  <Lines>1</Lines>
  <Paragraphs>1</Paragraphs>
  <TotalTime>0</TotalTime>
  <ScaleCrop>false</ScaleCrop>
  <LinksUpToDate>false</LinksUpToDate>
  <CharactersWithSpaces>14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03:32:00Z</dcterms:created>
  <dc:creator>胡 兰</dc:creator>
  <cp:lastModifiedBy>官方1369098185</cp:lastModifiedBy>
  <cp:lastPrinted>2020-06-29T00:35:00Z</cp:lastPrinted>
  <dcterms:modified xsi:type="dcterms:W3CDTF">2025-03-03T08:17:4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82CC26C03A0419884200B90B163BA12</vt:lpwstr>
  </property>
  <property fmtid="{D5CDD505-2E9C-101B-9397-08002B2CF9AE}" pid="4" name="KSOTemplateDocerSaveRecord">
    <vt:lpwstr>eyJoZGlkIjoiMjc3NWZhNWY2OGMwZWZmODQzYjBlN2UwMzZkM2MwMTAiLCJ1c2VySWQiOiIxODY0MDY0In0=</vt:lpwstr>
  </property>
</Properties>
</file>